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F6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MANUAL DE CONFIGURACION DE UN SERVIDOR DE UNA BASE DE DATOS.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SEBASTIAN MAURICIO CUELLAR PEREZ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ESTEBAN RENE PINEDA RAMIREZ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ALUMNOS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 xml:space="preserve">HERNANDO ENRIQUE MORENO </w:t>
      </w:r>
      <w:proofErr w:type="spellStart"/>
      <w:r w:rsidRPr="007F2BD7">
        <w:rPr>
          <w:rFonts w:ascii="Times New Roman" w:hAnsi="Times New Roman" w:cs="Times New Roman"/>
          <w:sz w:val="24"/>
          <w:szCs w:val="24"/>
        </w:rPr>
        <w:t>MORENO</w:t>
      </w:r>
      <w:proofErr w:type="spellEnd"/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INSTRUCTOR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1349397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FICHA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 xml:space="preserve">SENA CEET – CEDE BARRIO COLOMBIA 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7F2BD7">
      <w:pPr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 xml:space="preserve">BOGOTA D.C 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5A7" w:rsidRPr="007F2BD7" w:rsidRDefault="002805A7" w:rsidP="0028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2017</w:t>
      </w:r>
    </w:p>
    <w:p w:rsidR="002805A7" w:rsidRPr="007F2BD7" w:rsidRDefault="002805A7" w:rsidP="002805A7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es-ES"/>
        </w:rPr>
        <w:id w:val="5323874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2805A7" w:rsidRPr="007F2BD7" w:rsidRDefault="002805A7" w:rsidP="002805A7">
          <w:pPr>
            <w:pStyle w:val="Ttulo1"/>
            <w:rPr>
              <w:rFonts w:ascii="Times New Roman" w:hAnsi="Times New Roman" w:cs="Times New Roman"/>
            </w:rPr>
          </w:pPr>
          <w:r w:rsidRPr="007F2BD7">
            <w:rPr>
              <w:rFonts w:ascii="Times New Roman" w:hAnsi="Times New Roman" w:cs="Times New Roman"/>
              <w:lang w:val="es-ES"/>
            </w:rPr>
            <w:t>Contenido</w:t>
          </w:r>
        </w:p>
        <w:p w:rsidR="002805A7" w:rsidRPr="007F2BD7" w:rsidRDefault="002805A7">
          <w:pPr>
            <w:rPr>
              <w:rFonts w:ascii="Times New Roman" w:hAnsi="Times New Roman" w:cs="Times New Roman"/>
            </w:rPr>
          </w:pPr>
          <w:r w:rsidRPr="007F2BD7">
            <w:rPr>
              <w:rFonts w:ascii="Times New Roman" w:hAnsi="Times New Roman" w:cs="Times New Roman"/>
            </w:rPr>
            <w:fldChar w:fldCharType="begin"/>
          </w:r>
          <w:r w:rsidRPr="007F2BD7">
            <w:rPr>
              <w:rFonts w:ascii="Times New Roman" w:hAnsi="Times New Roman" w:cs="Times New Roman"/>
            </w:rPr>
            <w:instrText xml:space="preserve"> TOC \o "1-3" \h \z \u </w:instrText>
          </w:r>
          <w:r w:rsidRPr="007F2BD7">
            <w:rPr>
              <w:rFonts w:ascii="Times New Roman" w:hAnsi="Times New Roman" w:cs="Times New Roman"/>
            </w:rPr>
            <w:fldChar w:fldCharType="separate"/>
          </w:r>
          <w:r w:rsidRPr="007F2BD7">
            <w:rPr>
              <w:rFonts w:ascii="Times New Roman" w:hAnsi="Times New Roman" w:cs="Times New Roman"/>
              <w:b/>
              <w:bCs/>
              <w:noProof/>
              <w:lang w:val="es-ES"/>
            </w:rPr>
            <w:t>No se encontraron entradas de tabla de contenido.</w:t>
          </w:r>
          <w:r w:rsidRPr="007F2BD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2805A7" w:rsidRPr="007F2BD7" w:rsidRDefault="002805A7" w:rsidP="002805A7">
      <w:pPr>
        <w:jc w:val="center"/>
        <w:rPr>
          <w:rFonts w:ascii="Times New Roman" w:hAnsi="Times New Roman" w:cs="Times New Roman"/>
        </w:rPr>
      </w:pPr>
    </w:p>
    <w:p w:rsidR="002805A7" w:rsidRPr="007F2BD7" w:rsidRDefault="002805A7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</w:rPr>
      </w:pPr>
    </w:p>
    <w:p w:rsidR="005165A3" w:rsidRPr="007F2BD7" w:rsidRDefault="005165A3" w:rsidP="002805A7">
      <w:pPr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INTRODUCCION</w:t>
      </w:r>
    </w:p>
    <w:p w:rsidR="005165A3" w:rsidRPr="007F2BD7" w:rsidRDefault="005165A3" w:rsidP="00396921">
      <w:pPr>
        <w:jc w:val="both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Con el siguiente manual se familiarizará en la realización y contextualización en lo que a una configuración de servidor de base de datos se refiere.</w:t>
      </w:r>
    </w:p>
    <w:p w:rsidR="005165A3" w:rsidRPr="007F2BD7" w:rsidRDefault="00396921" w:rsidP="00396921">
      <w:pPr>
        <w:jc w:val="both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Es característica principal que usted como usuario o programador conozca muy bien los conceptos básicos de una base de datos e idealice tales conceptos en su trabajo para un mejor desarrollo en la instalación y configuración de la misma, por tal razón ofrecemos en este manual el paso a paso de una manera breve y clara para que así el resultado de su proyecto sea satisfactorio para usted y de ayuda para su equipo de trabajo.</w:t>
      </w:r>
    </w:p>
    <w:p w:rsidR="00845104" w:rsidRPr="007F2BD7" w:rsidRDefault="00845104" w:rsidP="00396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104" w:rsidRPr="007F2BD7" w:rsidRDefault="00845104" w:rsidP="00396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104" w:rsidRPr="007F2BD7" w:rsidRDefault="00845104" w:rsidP="00396921">
      <w:pPr>
        <w:jc w:val="both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>INSTALACION</w:t>
      </w:r>
    </w:p>
    <w:p w:rsidR="00845104" w:rsidRPr="007F2BD7" w:rsidRDefault="00845104" w:rsidP="00396921">
      <w:pPr>
        <w:jc w:val="both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sz w:val="24"/>
          <w:szCs w:val="24"/>
        </w:rPr>
        <w:t xml:space="preserve">1Paso: </w:t>
      </w:r>
    </w:p>
    <w:p w:rsidR="00845104" w:rsidRPr="007F2BD7" w:rsidRDefault="007F2BD7" w:rsidP="00396921">
      <w:pPr>
        <w:jc w:val="both"/>
        <w:rPr>
          <w:rFonts w:ascii="Times New Roman" w:hAnsi="Times New Roman" w:cs="Times New Roman"/>
          <w:sz w:val="24"/>
          <w:szCs w:val="24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F870BBB" wp14:editId="0AD9E67E">
            <wp:simplePos x="0" y="0"/>
            <wp:positionH relativeFrom="margin">
              <wp:align>right</wp:align>
            </wp:positionH>
            <wp:positionV relativeFrom="page">
              <wp:posOffset>4801286</wp:posOffset>
            </wp:positionV>
            <wp:extent cx="5612130" cy="3155315"/>
            <wp:effectExtent l="0" t="0" r="762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104" w:rsidRPr="007F2BD7">
        <w:rPr>
          <w:rFonts w:ascii="Times New Roman" w:hAnsi="Times New Roman" w:cs="Times New Roman"/>
          <w:sz w:val="24"/>
          <w:szCs w:val="24"/>
        </w:rPr>
        <w:t xml:space="preserve">Ingrese al buscador de su preferencia, por </w:t>
      </w:r>
      <w:r w:rsidR="00DB5617" w:rsidRPr="007F2BD7">
        <w:rPr>
          <w:rFonts w:ascii="Times New Roman" w:hAnsi="Times New Roman" w:cs="Times New Roman"/>
          <w:sz w:val="24"/>
          <w:szCs w:val="24"/>
        </w:rPr>
        <w:t>ejemplo,</w:t>
      </w:r>
      <w:r w:rsidR="00845104" w:rsidRPr="007F2BD7">
        <w:rPr>
          <w:rFonts w:ascii="Times New Roman" w:hAnsi="Times New Roman" w:cs="Times New Roman"/>
          <w:sz w:val="24"/>
          <w:szCs w:val="24"/>
        </w:rPr>
        <w:t xml:space="preserve"> Google Chrome</w:t>
      </w:r>
      <w:r w:rsidRPr="007F2BD7">
        <w:rPr>
          <w:rFonts w:ascii="Times New Roman" w:hAnsi="Times New Roman" w:cs="Times New Roman"/>
          <w:sz w:val="24"/>
          <w:szCs w:val="24"/>
        </w:rPr>
        <w:t xml:space="preserve"> u Opera</w:t>
      </w:r>
      <w:r w:rsidR="00845104" w:rsidRPr="007F2BD7">
        <w:rPr>
          <w:rFonts w:ascii="Times New Roman" w:hAnsi="Times New Roman" w:cs="Times New Roman"/>
          <w:sz w:val="24"/>
          <w:szCs w:val="24"/>
        </w:rPr>
        <w:t xml:space="preserve">; </w:t>
      </w:r>
      <w:r w:rsidR="00DB5617" w:rsidRPr="007F2BD7">
        <w:rPr>
          <w:rFonts w:ascii="Times New Roman" w:hAnsi="Times New Roman" w:cs="Times New Roman"/>
          <w:sz w:val="24"/>
          <w:szCs w:val="24"/>
        </w:rPr>
        <w:t>Busque Mysql Workbench (</w:t>
      </w:r>
      <w:r w:rsidRPr="007F2BD7">
        <w:rPr>
          <w:rFonts w:ascii="Times New Roman" w:hAnsi="Times New Roman" w:cs="Times New Roman"/>
          <w:sz w:val="24"/>
          <w:szCs w:val="24"/>
        </w:rPr>
        <w:t>última</w:t>
      </w:r>
      <w:r w:rsidR="00DB5617" w:rsidRPr="007F2BD7">
        <w:rPr>
          <w:rFonts w:ascii="Times New Roman" w:hAnsi="Times New Roman" w:cs="Times New Roman"/>
          <w:sz w:val="24"/>
          <w:szCs w:val="24"/>
        </w:rPr>
        <w:t xml:space="preserve"> versión)</w:t>
      </w:r>
      <w:r w:rsidRPr="007F2BD7">
        <w:rPr>
          <w:rFonts w:ascii="Times New Roman" w:hAnsi="Times New Roman" w:cs="Times New Roman"/>
          <w:sz w:val="24"/>
          <w:szCs w:val="24"/>
        </w:rPr>
        <w:t xml:space="preserve"> y siga las flechas rojas</w:t>
      </w:r>
      <w:r w:rsidR="00DB5617" w:rsidRPr="007F2BD7">
        <w:rPr>
          <w:rFonts w:ascii="Times New Roman" w:hAnsi="Times New Roman" w:cs="Times New Roman"/>
          <w:sz w:val="24"/>
          <w:szCs w:val="24"/>
        </w:rPr>
        <w:t>.</w:t>
      </w:r>
    </w:p>
    <w:p w:rsidR="005165A3" w:rsidRPr="007F2BD7" w:rsidRDefault="00DB5617" w:rsidP="00DB5617">
      <w:pPr>
        <w:jc w:val="both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78A7E" wp14:editId="1128D2E7">
                <wp:simplePos x="0" y="0"/>
                <wp:positionH relativeFrom="page">
                  <wp:posOffset>1285875</wp:posOffset>
                </wp:positionH>
                <wp:positionV relativeFrom="page">
                  <wp:posOffset>5353050</wp:posOffset>
                </wp:positionV>
                <wp:extent cx="571500" cy="257175"/>
                <wp:effectExtent l="0" t="19050" r="38100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6E0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101.25pt;margin-top:421.5pt;width:4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" adj="16740" fillcolor="red" strokecolor="red" strokeweight="1pt">
                <w10:wrap anchorx="page" anchory="page"/>
              </v:shape>
            </w:pict>
          </mc:Fallback>
        </mc:AlternateContent>
      </w: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DB5617" w:rsidRPr="007F2BD7" w:rsidRDefault="003475FF" w:rsidP="00DB5617">
      <w:pPr>
        <w:jc w:val="both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ge">
                  <wp:posOffset>1163117</wp:posOffset>
                </wp:positionV>
                <wp:extent cx="321869" cy="409651"/>
                <wp:effectExtent l="19050" t="0" r="21590" b="47625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0965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42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8" o:spid="_x0000_s1026" type="#_x0000_t67" style="position:absolute;margin-left:230.4pt;margin-top:91.6pt;width:25.35pt;height:32.2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" adj="13114" fillcolor="red" strokecolor="red" strokeweight="1pt">
                <w10:wrap anchorx="page" anchory="page"/>
              </v:shape>
            </w:pict>
          </mc:Fallback>
        </mc:AlternateContent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3985CBF7" wp14:editId="5CEE95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12130" cy="3155315"/>
            <wp:effectExtent l="0" t="0" r="762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17" w:rsidRPr="007F2BD7" w:rsidRDefault="00DB5617" w:rsidP="00DB5617">
      <w:pPr>
        <w:jc w:val="both"/>
        <w:rPr>
          <w:rFonts w:ascii="Times New Roman" w:hAnsi="Times New Roman" w:cs="Times New Roman"/>
        </w:rPr>
      </w:pPr>
    </w:p>
    <w:p w:rsidR="003475FF" w:rsidRPr="007F2BD7" w:rsidRDefault="003475FF" w:rsidP="00DB5617">
      <w:pPr>
        <w:jc w:val="both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5252314</wp:posOffset>
                </wp:positionV>
                <wp:extent cx="241402" cy="446227"/>
                <wp:effectExtent l="19050" t="0" r="44450" b="30480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44622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306BA" id="Flecha abajo 9" o:spid="_x0000_s1026" type="#_x0000_t67" style="position:absolute;margin-left:2in;margin-top:413.55pt;width:19pt;height:35.1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" adj="15757" fillcolor="red" strokecolor="red" strokeweight="1pt">
                <w10:wrap anchorx="page" anchory="page"/>
              </v:shape>
            </w:pict>
          </mc:Fallback>
        </mc:AlternateContent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495DD800" wp14:editId="30345164">
            <wp:simplePos x="0" y="0"/>
            <wp:positionH relativeFrom="page">
              <wp:posOffset>1035406</wp:posOffset>
            </wp:positionH>
            <wp:positionV relativeFrom="page">
              <wp:posOffset>5017795</wp:posOffset>
            </wp:positionV>
            <wp:extent cx="5612130" cy="2424430"/>
            <wp:effectExtent l="0" t="0" r="762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</w:rPr>
        <w:tab/>
      </w: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</w:p>
    <w:p w:rsidR="003475FF" w:rsidRPr="007F2BD7" w:rsidRDefault="003475FF" w:rsidP="003475FF">
      <w:pPr>
        <w:tabs>
          <w:tab w:val="left" w:pos="3905"/>
        </w:tabs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801722</wp:posOffset>
                </wp:positionH>
                <wp:positionV relativeFrom="page">
                  <wp:posOffset>2318918</wp:posOffset>
                </wp:positionV>
                <wp:extent cx="307238" cy="533781"/>
                <wp:effectExtent l="19050" t="0" r="17145" b="38100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5337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73DC" id="Flecha abajo 11" o:spid="_x0000_s1026" type="#_x0000_t67" style="position:absolute;margin-left:220.6pt;margin-top:182.6pt;width:24.2pt;height:42.0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" adj="15384" fillcolor="red" strokecolor="red" strokeweight="1pt">
                <w10:wrap anchorx="page" anchory="page"/>
              </v:shape>
            </w:pict>
          </mc:Fallback>
        </mc:AlternateContent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7606D78F" wp14:editId="432C5D25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FF" w:rsidRPr="007F2BD7" w:rsidRDefault="003475FF" w:rsidP="003475FF">
      <w:pPr>
        <w:rPr>
          <w:rFonts w:ascii="Times New Roman" w:hAnsi="Times New Roman" w:cs="Times New Roman"/>
        </w:rPr>
      </w:pPr>
    </w:p>
    <w:p w:rsidR="003475FF" w:rsidRPr="007F2BD7" w:rsidRDefault="003475FF" w:rsidP="003475FF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089197</wp:posOffset>
                </wp:positionH>
                <wp:positionV relativeFrom="page">
                  <wp:posOffset>6100877</wp:posOffset>
                </wp:positionV>
                <wp:extent cx="629107" cy="234086"/>
                <wp:effectExtent l="0" t="19050" r="38100" b="3302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2340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C2CA" id="Flecha derecha 13" o:spid="_x0000_s1026" type="#_x0000_t13" style="position:absolute;margin-left:322pt;margin-top:480.4pt;width:49.55pt;height:18.4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" adj="17581" fillcolor="red" strokecolor="red" strokeweight="1pt">
                <w10:wrap anchorx="page" anchory="page"/>
              </v:shape>
            </w:pict>
          </mc:Fallback>
        </mc:AlternateContent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67CF9BAB" wp14:editId="0C31263C">
            <wp:simplePos x="0" y="0"/>
            <wp:positionH relativeFrom="page">
              <wp:posOffset>1080135</wp:posOffset>
            </wp:positionH>
            <wp:positionV relativeFrom="page">
              <wp:posOffset>4885690</wp:posOffset>
            </wp:positionV>
            <wp:extent cx="5612130" cy="3155315"/>
            <wp:effectExtent l="0" t="0" r="7620" b="698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FF" w:rsidRPr="007F2BD7" w:rsidRDefault="003475FF" w:rsidP="003475FF">
      <w:pPr>
        <w:rPr>
          <w:rFonts w:ascii="Times New Roman" w:hAnsi="Times New Roman" w:cs="Times New Roman"/>
        </w:rPr>
      </w:pP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77D2A70A">
            <wp:simplePos x="0" y="0"/>
            <wp:positionH relativeFrom="column">
              <wp:posOffset>4059936</wp:posOffset>
            </wp:positionH>
            <wp:positionV relativeFrom="page">
              <wp:posOffset>2567813</wp:posOffset>
            </wp:positionV>
            <wp:extent cx="646430" cy="267970"/>
            <wp:effectExtent l="0" t="0" r="127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6FEA3C34" wp14:editId="631E747F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FF" w:rsidRPr="007F2BD7" w:rsidRDefault="003475FF" w:rsidP="003475FF">
      <w:pPr>
        <w:rPr>
          <w:rFonts w:ascii="Times New Roman" w:hAnsi="Times New Roman" w:cs="Times New Roman"/>
        </w:rPr>
      </w:pP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3E5E9A7D" wp14:editId="4E59768A">
            <wp:simplePos x="0" y="0"/>
            <wp:positionH relativeFrom="column">
              <wp:posOffset>887045</wp:posOffset>
            </wp:positionH>
            <wp:positionV relativeFrom="page">
              <wp:posOffset>5990920</wp:posOffset>
            </wp:positionV>
            <wp:extent cx="646430" cy="267970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3BCE4B58" wp14:editId="0D813C96">
            <wp:simplePos x="0" y="0"/>
            <wp:positionH relativeFrom="page">
              <wp:posOffset>1080135</wp:posOffset>
            </wp:positionH>
            <wp:positionV relativeFrom="page">
              <wp:posOffset>4885690</wp:posOffset>
            </wp:positionV>
            <wp:extent cx="5612130" cy="3155315"/>
            <wp:effectExtent l="0" t="0" r="7620" b="698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FF" w:rsidRPr="007F2BD7" w:rsidRDefault="003475FF" w:rsidP="003475FF">
      <w:pPr>
        <w:rPr>
          <w:rFonts w:ascii="Times New Roman" w:hAnsi="Times New Roman" w:cs="Times New Roman"/>
        </w:rPr>
      </w:pPr>
    </w:p>
    <w:p w:rsidR="00DB5617" w:rsidRPr="007F2BD7" w:rsidRDefault="00DB5617" w:rsidP="003475FF">
      <w:pPr>
        <w:jc w:val="center"/>
        <w:rPr>
          <w:rFonts w:ascii="Times New Roman" w:hAnsi="Times New Roman" w:cs="Times New Roman"/>
        </w:rPr>
      </w:pPr>
    </w:p>
    <w:p w:rsidR="003475FF" w:rsidRPr="007F2BD7" w:rsidRDefault="007F2BD7" w:rsidP="007F2BD7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685888" behindDoc="0" locked="0" layoutInCell="1" allowOverlap="1" wp14:anchorId="6A81F532" wp14:editId="16A880CB">
            <wp:simplePos x="0" y="0"/>
            <wp:positionH relativeFrom="column">
              <wp:posOffset>3118231</wp:posOffset>
            </wp:positionH>
            <wp:positionV relativeFrom="page">
              <wp:posOffset>3467329</wp:posOffset>
            </wp:positionV>
            <wp:extent cx="331470" cy="19431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uando se encuentre aquí, por favor ubique el destino del ejecutable de su preferencia y guarde.</w:t>
      </w:r>
    </w:p>
    <w:p w:rsidR="003475FF" w:rsidRPr="007F2BD7" w:rsidRDefault="003475FF" w:rsidP="003475FF">
      <w:pPr>
        <w:jc w:val="center"/>
        <w:rPr>
          <w:rFonts w:ascii="Times New Roman" w:hAnsi="Times New Roman" w:cs="Times New Roman"/>
        </w:rPr>
      </w:pPr>
    </w:p>
    <w:p w:rsidR="008A31D8" w:rsidRDefault="008A31D8" w:rsidP="007F2BD7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748E4F62" wp14:editId="128860EF">
            <wp:simplePos x="0" y="0"/>
            <wp:positionH relativeFrom="column">
              <wp:posOffset>3147441</wp:posOffset>
            </wp:positionH>
            <wp:positionV relativeFrom="page">
              <wp:posOffset>5244770</wp:posOffset>
            </wp:positionV>
            <wp:extent cx="646430" cy="267970"/>
            <wp:effectExtent l="0" t="0" r="127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D7"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00241B5D" wp14:editId="556CBABC">
            <wp:simplePos x="0" y="0"/>
            <wp:positionH relativeFrom="page">
              <wp:posOffset>1080135</wp:posOffset>
            </wp:positionH>
            <wp:positionV relativeFrom="page">
              <wp:posOffset>4885690</wp:posOffset>
            </wp:positionV>
            <wp:extent cx="5612130" cy="3155315"/>
            <wp:effectExtent l="0" t="0" r="7620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BD7"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03FB3409" wp14:editId="5708026D">
            <wp:simplePos x="0" y="0"/>
            <wp:positionH relativeFrom="column">
              <wp:posOffset>1428369</wp:posOffset>
            </wp:positionH>
            <wp:positionV relativeFrom="page">
              <wp:posOffset>3152394</wp:posOffset>
            </wp:positionV>
            <wp:extent cx="646430" cy="267970"/>
            <wp:effectExtent l="0" t="0" r="127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FF"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2399C7C0" wp14:editId="5D90DF59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Espere a que la descarga finalice, luego debe buscar el ejecutable donde lo guardo.</w:t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jc w:val="center"/>
        <w:rPr>
          <w:rFonts w:ascii="Times New Roman" w:hAnsi="Times New Roman" w:cs="Times New Roman"/>
        </w:rPr>
      </w:pPr>
    </w:p>
    <w:p w:rsidR="008A31D8" w:rsidRDefault="008A31D8" w:rsidP="008A31D8">
      <w:pPr>
        <w:jc w:val="center"/>
        <w:rPr>
          <w:rFonts w:ascii="Times New Roman" w:hAnsi="Times New Roman" w:cs="Times New Roman"/>
        </w:rPr>
      </w:pPr>
    </w:p>
    <w:p w:rsidR="008A31D8" w:rsidRDefault="008A31D8" w:rsidP="008A31D8">
      <w:pPr>
        <w:jc w:val="center"/>
        <w:rPr>
          <w:rFonts w:ascii="Times New Roman" w:hAnsi="Times New Roman" w:cs="Times New Roman"/>
        </w:rPr>
      </w:pPr>
    </w:p>
    <w:p w:rsidR="008A31D8" w:rsidRPr="008A31D8" w:rsidRDefault="008A31D8" w:rsidP="008A31D8">
      <w:pPr>
        <w:jc w:val="center"/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694080" behindDoc="0" locked="0" layoutInCell="1" allowOverlap="1" wp14:anchorId="748E4F62" wp14:editId="128860EF">
            <wp:simplePos x="0" y="0"/>
            <wp:positionH relativeFrom="column">
              <wp:posOffset>1984375</wp:posOffset>
            </wp:positionH>
            <wp:positionV relativeFrom="page">
              <wp:posOffset>3240405</wp:posOffset>
            </wp:positionV>
            <wp:extent cx="331470" cy="146050"/>
            <wp:effectExtent l="0" t="0" r="0" b="635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503C9382" wp14:editId="66C3912F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Pr="008A31D8" w:rsidRDefault="008A31D8" w:rsidP="008A31D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98176" behindDoc="0" locked="0" layoutInCell="1" allowOverlap="1" wp14:anchorId="17A16719" wp14:editId="25FCDC49">
            <wp:simplePos x="0" y="0"/>
            <wp:positionH relativeFrom="column">
              <wp:posOffset>2013585</wp:posOffset>
            </wp:positionH>
            <wp:positionV relativeFrom="page">
              <wp:posOffset>6824853</wp:posOffset>
            </wp:positionV>
            <wp:extent cx="331470" cy="146050"/>
            <wp:effectExtent l="0" t="0" r="0" b="635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6128" behindDoc="0" locked="0" layoutInCell="1" allowOverlap="1" wp14:anchorId="5437D050" wp14:editId="4C614320">
            <wp:simplePos x="0" y="0"/>
            <wp:positionH relativeFrom="page">
              <wp:posOffset>1080135</wp:posOffset>
            </wp:positionH>
            <wp:positionV relativeFrom="page">
              <wp:posOffset>4885690</wp:posOffset>
            </wp:positionV>
            <wp:extent cx="5612130" cy="3155315"/>
            <wp:effectExtent l="0" t="0" r="7620" b="698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En caso de aparecer la siguiente ventana emergente de clic en OK.</w:t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rPr>
          <w:rFonts w:ascii="Times New Roman" w:hAnsi="Times New Roman" w:cs="Times New Roman"/>
        </w:rPr>
      </w:pPr>
    </w:p>
    <w:p w:rsidR="008A31D8" w:rsidRPr="008A31D8" w:rsidRDefault="008A31D8" w:rsidP="008A31D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6BE24A9A" wp14:editId="6354DDF2">
            <wp:simplePos x="0" y="0"/>
            <wp:positionH relativeFrom="column">
              <wp:posOffset>3242538</wp:posOffset>
            </wp:positionH>
            <wp:positionV relativeFrom="page">
              <wp:posOffset>4125519</wp:posOffset>
            </wp:positionV>
            <wp:extent cx="331470" cy="146050"/>
            <wp:effectExtent l="0" t="0" r="0" b="635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519B6C2C" wp14:editId="668E80CB">
            <wp:simplePos x="0" y="0"/>
            <wp:positionH relativeFrom="margin">
              <wp:align>left</wp:align>
            </wp:positionH>
            <wp:positionV relativeFrom="page">
              <wp:posOffset>1606194</wp:posOffset>
            </wp:positionV>
            <wp:extent cx="5612130" cy="3155315"/>
            <wp:effectExtent l="0" t="0" r="7620" b="698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En caso de que usted tenga ya instalada una versión anterior, este le pedirá actualizar, usted solo haga clic en NEXT.</w:t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Pr="008A31D8" w:rsidRDefault="008A31D8" w:rsidP="008A31D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6BE24A9A" wp14:editId="6354DDF2">
            <wp:simplePos x="0" y="0"/>
            <wp:positionH relativeFrom="column">
              <wp:posOffset>3300679</wp:posOffset>
            </wp:positionH>
            <wp:positionV relativeFrom="page">
              <wp:posOffset>7848981</wp:posOffset>
            </wp:positionV>
            <wp:extent cx="331470" cy="146050"/>
            <wp:effectExtent l="0" t="0" r="0" b="635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2FCDD7CA" wp14:editId="44277069">
            <wp:simplePos x="0" y="0"/>
            <wp:positionH relativeFrom="page">
              <wp:posOffset>1080135</wp:posOffset>
            </wp:positionH>
            <wp:positionV relativeFrom="page">
              <wp:posOffset>5321300</wp:posOffset>
            </wp:positionV>
            <wp:extent cx="5612130" cy="3155315"/>
            <wp:effectExtent l="0" t="0" r="7620" b="698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rPr>
          <w:rFonts w:ascii="Times New Roman" w:hAnsi="Times New Roman" w:cs="Times New Roman"/>
        </w:rPr>
      </w:pPr>
    </w:p>
    <w:p w:rsidR="008A31D8" w:rsidRDefault="008A31D8" w:rsidP="008A3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í usted deberá dar clic en EXCUTE.</w:t>
      </w:r>
    </w:p>
    <w:p w:rsidR="008A31D8" w:rsidRPr="008A31D8" w:rsidRDefault="008A31D8" w:rsidP="008A31D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40E8C246" wp14:editId="3C71BF70">
            <wp:simplePos x="0" y="0"/>
            <wp:positionH relativeFrom="column">
              <wp:posOffset>3242539</wp:posOffset>
            </wp:positionH>
            <wp:positionV relativeFrom="page">
              <wp:posOffset>3971544</wp:posOffset>
            </wp:positionV>
            <wp:extent cx="331470" cy="146050"/>
            <wp:effectExtent l="0" t="0" r="0" b="635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728AD188" wp14:editId="74701B83">
            <wp:simplePos x="0" y="0"/>
            <wp:positionH relativeFrom="page">
              <wp:posOffset>1080135</wp:posOffset>
            </wp:positionH>
            <wp:positionV relativeFrom="page">
              <wp:posOffset>1445260</wp:posOffset>
            </wp:positionV>
            <wp:extent cx="5612130" cy="3155315"/>
            <wp:effectExtent l="0" t="0" r="7620" b="698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1D8" w:rsidRDefault="008A31D8" w:rsidP="008A31D8">
      <w:pPr>
        <w:rPr>
          <w:rFonts w:ascii="Times New Roman" w:hAnsi="Times New Roman" w:cs="Times New Roman"/>
        </w:rPr>
      </w:pPr>
    </w:p>
    <w:p w:rsidR="006B6ED3" w:rsidRDefault="006B6ED3" w:rsidP="008A31D8">
      <w:pPr>
        <w:tabs>
          <w:tab w:val="left" w:pos="4908"/>
        </w:tabs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C658820" wp14:editId="6E23FE7A">
            <wp:simplePos x="0" y="0"/>
            <wp:positionH relativeFrom="margin">
              <wp:align>left</wp:align>
            </wp:positionH>
            <wp:positionV relativeFrom="page">
              <wp:posOffset>5321579</wp:posOffset>
            </wp:positionV>
            <wp:extent cx="5612130" cy="3155315"/>
            <wp:effectExtent l="0" t="0" r="7620" b="698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D8">
        <w:rPr>
          <w:rFonts w:ascii="Times New Roman" w:hAnsi="Times New Roman" w:cs="Times New Roman"/>
        </w:rPr>
        <w:t xml:space="preserve">Aquí deberá esperar a que las descargas estén todas </w:t>
      </w:r>
      <w:r>
        <w:rPr>
          <w:rFonts w:ascii="Times New Roman" w:hAnsi="Times New Roman" w:cs="Times New Roman"/>
        </w:rPr>
        <w:t>chuleadas</w:t>
      </w:r>
      <w:r w:rsidR="00E34D24">
        <w:rPr>
          <w:rFonts w:ascii="Times New Roman" w:hAnsi="Times New Roman" w:cs="Times New Roman"/>
        </w:rPr>
        <w:t>.</w:t>
      </w:r>
    </w:p>
    <w:p w:rsidR="006B6ED3" w:rsidRPr="006B6ED3" w:rsidRDefault="006B6ED3" w:rsidP="006B6ED3">
      <w:pPr>
        <w:rPr>
          <w:rFonts w:ascii="Times New Roman" w:hAnsi="Times New Roman" w:cs="Times New Roman"/>
        </w:rPr>
      </w:pPr>
    </w:p>
    <w:p w:rsidR="006B6ED3" w:rsidRDefault="006B6ED3" w:rsidP="006B6ED3">
      <w:pPr>
        <w:jc w:val="center"/>
        <w:rPr>
          <w:rFonts w:ascii="Times New Roman" w:hAnsi="Times New Roman" w:cs="Times New Roman"/>
        </w:rPr>
      </w:pPr>
    </w:p>
    <w:p w:rsidR="006B6ED3" w:rsidRDefault="006B6ED3" w:rsidP="006B6ED3">
      <w:pPr>
        <w:rPr>
          <w:rFonts w:ascii="Times New Roman" w:hAnsi="Times New Roman" w:cs="Times New Roman"/>
        </w:rPr>
      </w:pPr>
    </w:p>
    <w:p w:rsidR="003475FF" w:rsidRDefault="006B6ED3" w:rsidP="006B6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caso de que al aparecer el icono del lápiz y luego de cargar se encuentre fallida como se muestra es debido a que el producto no se encuentra instalado es por eso que debe proceder </w:t>
      </w:r>
      <w:r w:rsidR="00E34D24">
        <w:rPr>
          <w:rFonts w:ascii="Times New Roman" w:hAnsi="Times New Roman" w:cs="Times New Roman"/>
        </w:rPr>
        <w:t>a instalarlo.</w:t>
      </w:r>
      <w:r>
        <w:rPr>
          <w:rFonts w:ascii="Times New Roman" w:hAnsi="Times New Roman" w:cs="Times New Roman"/>
        </w:rPr>
        <w:t xml:space="preserve"> </w:t>
      </w:r>
    </w:p>
    <w:p w:rsidR="00E34D24" w:rsidRDefault="00E34D24" w:rsidP="006B6ED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15584" behindDoc="0" locked="0" layoutInCell="1" allowOverlap="1" wp14:anchorId="7F4E1A76" wp14:editId="725A256A">
            <wp:simplePos x="0" y="0"/>
            <wp:positionH relativeFrom="margin">
              <wp:posOffset>-58319</wp:posOffset>
            </wp:positionH>
            <wp:positionV relativeFrom="margin">
              <wp:posOffset>619277</wp:posOffset>
            </wp:positionV>
            <wp:extent cx="5612130" cy="3155315"/>
            <wp:effectExtent l="0" t="0" r="7620" b="698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4" w:rsidRDefault="00E34D24" w:rsidP="00E34D24">
      <w:pPr>
        <w:tabs>
          <w:tab w:val="left" w:pos="4919"/>
        </w:tabs>
        <w:rPr>
          <w:rFonts w:ascii="Times New Roman" w:hAnsi="Times New Roman" w:cs="Times New Roman"/>
        </w:rPr>
      </w:pPr>
    </w:p>
    <w:p w:rsidR="00E34D24" w:rsidRDefault="00E34D24" w:rsidP="00E34D24">
      <w:pPr>
        <w:tabs>
          <w:tab w:val="left" w:pos="4919"/>
        </w:tabs>
        <w:rPr>
          <w:rFonts w:ascii="Times New Roman" w:hAnsi="Times New Roman" w:cs="Times New Roman"/>
        </w:rPr>
      </w:pPr>
    </w:p>
    <w:p w:rsidR="00E34D24" w:rsidRDefault="00E34D24" w:rsidP="00E34D24">
      <w:pPr>
        <w:tabs>
          <w:tab w:val="left" w:pos="49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clic en NEXT.</w:t>
      </w:r>
    </w:p>
    <w:p w:rsidR="00E34D24" w:rsidRDefault="00E34D24" w:rsidP="00E34D24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21728" behindDoc="0" locked="0" layoutInCell="1" allowOverlap="1" wp14:anchorId="0002BDC4" wp14:editId="0436B1CB">
            <wp:simplePos x="0" y="0"/>
            <wp:positionH relativeFrom="column">
              <wp:posOffset>3161386</wp:posOffset>
            </wp:positionH>
            <wp:positionV relativeFrom="margin">
              <wp:posOffset>7344512</wp:posOffset>
            </wp:positionV>
            <wp:extent cx="331470" cy="146050"/>
            <wp:effectExtent l="0" t="0" r="0" b="635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 wp14:anchorId="7BBD6A6D" wp14:editId="2CA8C213">
            <wp:simplePos x="0" y="0"/>
            <wp:positionH relativeFrom="page">
              <wp:posOffset>947395</wp:posOffset>
            </wp:positionH>
            <wp:positionV relativeFrom="page">
              <wp:posOffset>5737199</wp:posOffset>
            </wp:positionV>
            <wp:extent cx="5612130" cy="3155315"/>
            <wp:effectExtent l="0" t="0" r="7620" b="698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E34D24" w:rsidRDefault="00E34D24" w:rsidP="00E34D24">
      <w:pPr>
        <w:rPr>
          <w:rFonts w:ascii="Times New Roman" w:hAnsi="Times New Roman" w:cs="Times New Roman"/>
        </w:rPr>
      </w:pPr>
    </w:p>
    <w:p w:rsidR="00E34D24" w:rsidRPr="00E34D24" w:rsidRDefault="00E34D24" w:rsidP="00E34D24">
      <w:pPr>
        <w:tabs>
          <w:tab w:val="left" w:pos="49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deberá ingresar la contraseña ******* que de ahora en adelante utilizará, luego de clic en CHECK.</w:t>
      </w:r>
    </w:p>
    <w:p w:rsidR="00E34D24" w:rsidRPr="00E34D24" w:rsidRDefault="00E34D24" w:rsidP="00E34D24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23776" behindDoc="0" locked="0" layoutInCell="1" allowOverlap="1" wp14:anchorId="71297511" wp14:editId="5E7CFEB1">
            <wp:simplePos x="0" y="0"/>
            <wp:positionH relativeFrom="column">
              <wp:posOffset>3241955</wp:posOffset>
            </wp:positionH>
            <wp:positionV relativeFrom="page">
              <wp:posOffset>4417695</wp:posOffset>
            </wp:positionV>
            <wp:extent cx="331470" cy="146050"/>
            <wp:effectExtent l="0" t="0" r="0" b="635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25824" behindDoc="0" locked="0" layoutInCell="1" allowOverlap="1" wp14:anchorId="124410D7" wp14:editId="5846CED6">
            <wp:simplePos x="0" y="0"/>
            <wp:positionH relativeFrom="column">
              <wp:posOffset>2371090</wp:posOffset>
            </wp:positionH>
            <wp:positionV relativeFrom="page">
              <wp:posOffset>3224174</wp:posOffset>
            </wp:positionV>
            <wp:extent cx="331470" cy="146050"/>
            <wp:effectExtent l="0" t="0" r="0" b="635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9680" behindDoc="0" locked="0" layoutInCell="1" allowOverlap="1" wp14:anchorId="2F79D391" wp14:editId="6FB623C3">
            <wp:simplePos x="0" y="0"/>
            <wp:positionH relativeFrom="margin">
              <wp:align>right</wp:align>
            </wp:positionH>
            <wp:positionV relativeFrom="page">
              <wp:posOffset>1899641</wp:posOffset>
            </wp:positionV>
            <wp:extent cx="5612130" cy="3155315"/>
            <wp:effectExtent l="0" t="0" r="7620" b="698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4" w:rsidRDefault="00E34D24" w:rsidP="00E34D24">
      <w:pPr>
        <w:rPr>
          <w:rFonts w:ascii="Times New Roman" w:hAnsi="Times New Roman" w:cs="Times New Roman"/>
        </w:rPr>
      </w:pPr>
    </w:p>
    <w:p w:rsidR="00687B2B" w:rsidRPr="00E34D24" w:rsidRDefault="00687B2B" w:rsidP="00E34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deberá dar clic en EXCUTE y esperar a que este todo chuleado.</w:t>
      </w:r>
    </w:p>
    <w:p w:rsidR="00E34D24" w:rsidRPr="00E34D24" w:rsidRDefault="00687B2B" w:rsidP="00E34D24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29920" behindDoc="0" locked="0" layoutInCell="1" allowOverlap="1" wp14:anchorId="2568A0FF" wp14:editId="39F50DEF">
            <wp:simplePos x="0" y="0"/>
            <wp:positionH relativeFrom="column">
              <wp:posOffset>3234893</wp:posOffset>
            </wp:positionH>
            <wp:positionV relativeFrom="page">
              <wp:posOffset>8536076</wp:posOffset>
            </wp:positionV>
            <wp:extent cx="331470" cy="146050"/>
            <wp:effectExtent l="0" t="0" r="0" b="635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27872" behindDoc="0" locked="0" layoutInCell="1" allowOverlap="1" wp14:anchorId="2F9FE9D4" wp14:editId="24DA3E1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3155315"/>
            <wp:effectExtent l="0" t="0" r="7620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4" w:rsidRPr="00E34D24" w:rsidRDefault="00687B2B" w:rsidP="00E34D24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3408883</wp:posOffset>
                </wp:positionH>
                <wp:positionV relativeFrom="page">
                  <wp:posOffset>1953158</wp:posOffset>
                </wp:positionV>
                <wp:extent cx="965607" cy="548640"/>
                <wp:effectExtent l="0" t="0" r="25400" b="228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B0AB5" id="Rectángulo 46" o:spid="_x0000_s1026" style="position:absolute;margin-left:268.4pt;margin-top:153.8pt;width:76.05pt;height:43.2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" filled="f" strokecolor="red" strokeweight="1pt">
                <w10:wrap anchorx="page" anchory="page"/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31968" behindDoc="0" locked="0" layoutInCell="1" allowOverlap="1" wp14:anchorId="5BCECCD0" wp14:editId="3BC912B5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4" w:rsidRPr="00E34D24" w:rsidRDefault="00E34D24" w:rsidP="00E34D24">
      <w:pPr>
        <w:rPr>
          <w:rFonts w:ascii="Times New Roman" w:hAnsi="Times New Roman" w:cs="Times New Roman"/>
        </w:rPr>
      </w:pPr>
    </w:p>
    <w:p w:rsidR="00E34D24" w:rsidRPr="00E34D24" w:rsidRDefault="00687B2B" w:rsidP="00E34D24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37088" behindDoc="0" locked="0" layoutInCell="1" allowOverlap="1" wp14:anchorId="21B8F215" wp14:editId="4F2BDCF4">
            <wp:simplePos x="0" y="0"/>
            <wp:positionH relativeFrom="column">
              <wp:posOffset>3644875</wp:posOffset>
            </wp:positionH>
            <wp:positionV relativeFrom="page">
              <wp:posOffset>7424700</wp:posOffset>
            </wp:positionV>
            <wp:extent cx="331470" cy="146050"/>
            <wp:effectExtent l="0" t="0" r="0" b="635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59B950F1" wp14:editId="1D0E40A6">
            <wp:simplePos x="0" y="0"/>
            <wp:positionH relativeFrom="page">
              <wp:posOffset>1080135</wp:posOffset>
            </wp:positionH>
            <wp:positionV relativeFrom="page">
              <wp:posOffset>4885690</wp:posOffset>
            </wp:positionV>
            <wp:extent cx="5612130" cy="3155315"/>
            <wp:effectExtent l="0" t="0" r="7620" b="698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4" w:rsidRDefault="00E34D24" w:rsidP="00E34D24">
      <w:pPr>
        <w:rPr>
          <w:rFonts w:ascii="Times New Roman" w:hAnsi="Times New Roman" w:cs="Times New Roman"/>
        </w:rPr>
      </w:pPr>
    </w:p>
    <w:p w:rsidR="00687B2B" w:rsidRDefault="00687B2B" w:rsidP="00E34D24">
      <w:pPr>
        <w:rPr>
          <w:rFonts w:ascii="Times New Roman" w:hAnsi="Times New Roman" w:cs="Times New Roman"/>
        </w:rPr>
      </w:pPr>
    </w:p>
    <w:p w:rsidR="00687B2B" w:rsidRDefault="00687B2B" w:rsidP="00E34D24">
      <w:pPr>
        <w:rPr>
          <w:rFonts w:ascii="Times New Roman" w:hAnsi="Times New Roman" w:cs="Times New Roman"/>
        </w:rPr>
      </w:pPr>
    </w:p>
    <w:p w:rsidR="00687B2B" w:rsidRDefault="00687B2B" w:rsidP="00E34D24">
      <w:pPr>
        <w:rPr>
          <w:rFonts w:ascii="Times New Roman" w:hAnsi="Times New Roman" w:cs="Times New Roman"/>
        </w:rPr>
      </w:pPr>
    </w:p>
    <w:p w:rsidR="00687B2B" w:rsidRDefault="00687B2B" w:rsidP="00E34D24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741184" behindDoc="0" locked="0" layoutInCell="1" allowOverlap="1" wp14:anchorId="725B1190" wp14:editId="2ABDC27E">
            <wp:simplePos x="0" y="0"/>
            <wp:positionH relativeFrom="column">
              <wp:posOffset>3271799</wp:posOffset>
            </wp:positionH>
            <wp:positionV relativeFrom="page">
              <wp:posOffset>3693718</wp:posOffset>
            </wp:positionV>
            <wp:extent cx="331470" cy="146050"/>
            <wp:effectExtent l="0" t="0" r="0" b="635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39136" behindDoc="0" locked="0" layoutInCell="1" allowOverlap="1" wp14:anchorId="1F589D22" wp14:editId="2034448E">
            <wp:simplePos x="0" y="0"/>
            <wp:positionH relativeFrom="page">
              <wp:posOffset>1080135</wp:posOffset>
            </wp:positionH>
            <wp:positionV relativeFrom="page">
              <wp:posOffset>1177925</wp:posOffset>
            </wp:positionV>
            <wp:extent cx="5612130" cy="3155315"/>
            <wp:effectExtent l="0" t="0" r="7620" b="698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B2B" w:rsidRDefault="00687B2B" w:rsidP="00687B2B">
      <w:pPr>
        <w:tabs>
          <w:tab w:val="left" w:pos="5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43DC" w:rsidRDefault="00687B2B" w:rsidP="00687B2B">
      <w:pPr>
        <w:tabs>
          <w:tab w:val="left" w:pos="5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dar clic en Next, le </w:t>
      </w:r>
      <w:r w:rsidR="00E843DC">
        <w:rPr>
          <w:rFonts w:ascii="Times New Roman" w:hAnsi="Times New Roman" w:cs="Times New Roman"/>
        </w:rPr>
        <w:t>parecerá</w:t>
      </w:r>
      <w:r>
        <w:rPr>
          <w:rFonts w:ascii="Times New Roman" w:hAnsi="Times New Roman" w:cs="Times New Roman"/>
        </w:rPr>
        <w:t xml:space="preserve"> una ventana emergente donde deberá </w:t>
      </w:r>
      <w:r w:rsidR="00E843DC">
        <w:rPr>
          <w:rFonts w:ascii="Times New Roman" w:hAnsi="Times New Roman" w:cs="Times New Roman"/>
        </w:rPr>
        <w:t>ingresar</w:t>
      </w:r>
      <w:r>
        <w:rPr>
          <w:rFonts w:ascii="Times New Roman" w:hAnsi="Times New Roman" w:cs="Times New Roman"/>
        </w:rPr>
        <w:t xml:space="preserve"> un usuario y una contraseña, por favor omítalo y de clic en CANCELAR.</w:t>
      </w:r>
      <w:r w:rsidR="00E843DC">
        <w:rPr>
          <w:rFonts w:ascii="Times New Roman" w:hAnsi="Times New Roman" w:cs="Times New Roman"/>
        </w:rPr>
        <w:t xml:space="preserve"> Después deberá dar clic en FINALIZAR</w:t>
      </w:r>
    </w:p>
    <w:p w:rsidR="00687B2B" w:rsidRPr="00687B2B" w:rsidRDefault="00E843DC" w:rsidP="00687B2B">
      <w:pPr>
        <w:tabs>
          <w:tab w:val="left" w:pos="5115"/>
        </w:tabs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45280" behindDoc="0" locked="0" layoutInCell="1" allowOverlap="1" wp14:anchorId="314BBCC4" wp14:editId="41958830">
            <wp:simplePos x="0" y="0"/>
            <wp:positionH relativeFrom="column">
              <wp:posOffset>3571723</wp:posOffset>
            </wp:positionH>
            <wp:positionV relativeFrom="page">
              <wp:posOffset>7951114</wp:posOffset>
            </wp:positionV>
            <wp:extent cx="331470" cy="146050"/>
            <wp:effectExtent l="0" t="0" r="0" b="635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2302BDD7" wp14:editId="77B5B306">
            <wp:simplePos x="0" y="0"/>
            <wp:positionH relativeFrom="margin">
              <wp:align>left</wp:align>
            </wp:positionH>
            <wp:positionV relativeFrom="page">
              <wp:posOffset>5414772</wp:posOffset>
            </wp:positionV>
            <wp:extent cx="5612130" cy="3155315"/>
            <wp:effectExtent l="0" t="0" r="7620" b="698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:rsidR="00687B2B" w:rsidRPr="00687B2B" w:rsidRDefault="00687B2B" w:rsidP="00687B2B">
      <w:pPr>
        <w:rPr>
          <w:rFonts w:ascii="Times New Roman" w:hAnsi="Times New Roman" w:cs="Times New Roman"/>
        </w:rPr>
      </w:pPr>
    </w:p>
    <w:p w:rsidR="00687B2B" w:rsidRDefault="00687B2B" w:rsidP="00687B2B">
      <w:pPr>
        <w:rPr>
          <w:rFonts w:ascii="Times New Roman" w:hAnsi="Times New Roman" w:cs="Times New Roman"/>
        </w:rPr>
      </w:pPr>
    </w:p>
    <w:p w:rsidR="00E843DC" w:rsidRDefault="00E843DC" w:rsidP="00687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ego de finalizar aparecerá la siguiente ventana emergente donde deberá dar clic en RECONFIGURE.</w:t>
      </w:r>
    </w:p>
    <w:p w:rsidR="00E843DC" w:rsidRDefault="00E843DC" w:rsidP="00687B2B">
      <w:pPr>
        <w:rPr>
          <w:rFonts w:ascii="Times New Roman" w:hAnsi="Times New Roman" w:cs="Times New Roman"/>
        </w:rPr>
      </w:pPr>
    </w:p>
    <w:p w:rsidR="00E843DC" w:rsidRPr="00687B2B" w:rsidRDefault="00E843DC" w:rsidP="00687B2B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3DD2246A" wp14:editId="41CBC57C">
            <wp:simplePos x="0" y="0"/>
            <wp:positionH relativeFrom="column">
              <wp:posOffset>3183255</wp:posOffset>
            </wp:positionH>
            <wp:positionV relativeFrom="page">
              <wp:posOffset>2925445</wp:posOffset>
            </wp:positionV>
            <wp:extent cx="331470" cy="146050"/>
            <wp:effectExtent l="0" t="2540" r="8890" b="889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2861F108" wp14:editId="66AFF6B5">
            <wp:simplePos x="0" y="0"/>
            <wp:positionH relativeFrom="page">
              <wp:posOffset>1080135</wp:posOffset>
            </wp:positionH>
            <wp:positionV relativeFrom="page">
              <wp:posOffset>1893570</wp:posOffset>
            </wp:positionV>
            <wp:extent cx="5612130" cy="3155315"/>
            <wp:effectExtent l="0" t="0" r="7620" b="698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B2B" w:rsidRDefault="00687B2B" w:rsidP="00687B2B">
      <w:pPr>
        <w:rPr>
          <w:rFonts w:ascii="Times New Roman" w:hAnsi="Times New Roman" w:cs="Times New Roman"/>
        </w:rPr>
      </w:pPr>
    </w:p>
    <w:p w:rsidR="00E843DC" w:rsidRDefault="00E843DC" w:rsidP="00687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deberá chulear la configuración del router, también deberá poner el puerto de su preferencia</w:t>
      </w:r>
      <w:r w:rsidR="006810EB">
        <w:rPr>
          <w:rFonts w:ascii="Times New Roman" w:hAnsi="Times New Roman" w:cs="Times New Roman"/>
        </w:rPr>
        <w:t xml:space="preserve"> o donde desea instalar la aplicación además deberá poner la contraseña que ingreso desde un comienzo.</w:t>
      </w:r>
    </w:p>
    <w:p w:rsidR="00E843DC" w:rsidRPr="00687B2B" w:rsidRDefault="006810EB" w:rsidP="00687B2B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57568" behindDoc="1" locked="0" layoutInCell="1" allowOverlap="1" wp14:anchorId="5AE6806D" wp14:editId="57D9BE0C">
            <wp:simplePos x="0" y="0"/>
            <wp:positionH relativeFrom="margin">
              <wp:align>right</wp:align>
            </wp:positionH>
            <wp:positionV relativeFrom="page">
              <wp:posOffset>6231712</wp:posOffset>
            </wp:positionV>
            <wp:extent cx="5612130" cy="3155315"/>
            <wp:effectExtent l="0" t="0" r="762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B2B" w:rsidRPr="00687B2B" w:rsidRDefault="00687B2B" w:rsidP="00687B2B">
      <w:pPr>
        <w:rPr>
          <w:rFonts w:ascii="Times New Roman" w:hAnsi="Times New Roman" w:cs="Times New Roman"/>
        </w:rPr>
      </w:pPr>
    </w:p>
    <w:p w:rsidR="00687B2B" w:rsidRPr="00687B2B" w:rsidRDefault="006810EB" w:rsidP="00687B2B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55520" behindDoc="0" locked="0" layoutInCell="1" allowOverlap="1" wp14:anchorId="6BEC5690" wp14:editId="64C1BF68">
            <wp:simplePos x="0" y="0"/>
            <wp:positionH relativeFrom="column">
              <wp:posOffset>1832305</wp:posOffset>
            </wp:positionH>
            <wp:positionV relativeFrom="page">
              <wp:posOffset>6853682</wp:posOffset>
            </wp:positionV>
            <wp:extent cx="331470" cy="146050"/>
            <wp:effectExtent l="0" t="0" r="0" b="635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B2B" w:rsidRPr="00687B2B" w:rsidRDefault="00687B2B" w:rsidP="00687B2B">
      <w:pPr>
        <w:rPr>
          <w:rFonts w:ascii="Times New Roman" w:hAnsi="Times New Roman" w:cs="Times New Roman"/>
        </w:rPr>
      </w:pPr>
    </w:p>
    <w:p w:rsidR="00687B2B" w:rsidRPr="00687B2B" w:rsidRDefault="00687B2B" w:rsidP="00687B2B">
      <w:pPr>
        <w:rPr>
          <w:rFonts w:ascii="Times New Roman" w:hAnsi="Times New Roman" w:cs="Times New Roman"/>
        </w:rPr>
      </w:pPr>
    </w:p>
    <w:p w:rsidR="00687B2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53472" behindDoc="0" locked="0" layoutInCell="1" allowOverlap="1" wp14:anchorId="3D915CFF" wp14:editId="0CA985FF">
            <wp:simplePos x="0" y="0"/>
            <wp:positionH relativeFrom="column">
              <wp:posOffset>1968043</wp:posOffset>
            </wp:positionH>
            <wp:positionV relativeFrom="page">
              <wp:posOffset>7401103</wp:posOffset>
            </wp:positionV>
            <wp:extent cx="331470" cy="19748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59616" behindDoc="0" locked="0" layoutInCell="1" allowOverlap="1" wp14:anchorId="50F23CE2" wp14:editId="78168450">
            <wp:simplePos x="0" y="0"/>
            <wp:positionH relativeFrom="column">
              <wp:posOffset>1990140</wp:posOffset>
            </wp:positionH>
            <wp:positionV relativeFrom="page">
              <wp:posOffset>7627468</wp:posOffset>
            </wp:positionV>
            <wp:extent cx="331470" cy="19748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6810E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</w:p>
    <w:p w:rsidR="006810E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</w:p>
    <w:p w:rsidR="006810E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</w:p>
    <w:p w:rsidR="006810E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</w:p>
    <w:p w:rsidR="006810E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</w:p>
    <w:p w:rsidR="006810EB" w:rsidRPr="00687B2B" w:rsidRDefault="006810EB" w:rsidP="006810EB">
      <w:pPr>
        <w:tabs>
          <w:tab w:val="right" w:pos="88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clic en NEXT.</w:t>
      </w:r>
    </w:p>
    <w:p w:rsidR="00687B2B" w:rsidRPr="00687B2B" w:rsidRDefault="006810EB" w:rsidP="00687B2B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63712" behindDoc="0" locked="0" layoutInCell="1" allowOverlap="1" wp14:anchorId="128AD20D" wp14:editId="72A8F6A4">
            <wp:simplePos x="0" y="0"/>
            <wp:positionH relativeFrom="column">
              <wp:posOffset>3293745</wp:posOffset>
            </wp:positionH>
            <wp:positionV relativeFrom="page">
              <wp:posOffset>4052164</wp:posOffset>
            </wp:positionV>
            <wp:extent cx="331470" cy="19748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61664" behindDoc="0" locked="0" layoutInCell="1" allowOverlap="1" wp14:anchorId="5CDFC2CF" wp14:editId="0F4166D4">
            <wp:simplePos x="0" y="0"/>
            <wp:positionH relativeFrom="margin">
              <wp:align>left</wp:align>
            </wp:positionH>
            <wp:positionV relativeFrom="page">
              <wp:posOffset>1543685</wp:posOffset>
            </wp:positionV>
            <wp:extent cx="5612130" cy="3155315"/>
            <wp:effectExtent l="0" t="0" r="7620" b="6985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0EB" w:rsidRDefault="006810EB" w:rsidP="006810EB">
      <w:pPr>
        <w:rPr>
          <w:rFonts w:ascii="Times New Roman" w:hAnsi="Times New Roman" w:cs="Times New Roman"/>
        </w:rPr>
      </w:pPr>
    </w:p>
    <w:p w:rsidR="00C017A8" w:rsidRDefault="00AC3A12" w:rsidP="006810EB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67808" behindDoc="0" locked="0" layoutInCell="1" allowOverlap="1" wp14:anchorId="0FB1FFF7" wp14:editId="3AB56AC4">
            <wp:simplePos x="0" y="0"/>
            <wp:positionH relativeFrom="column">
              <wp:posOffset>3264485</wp:posOffset>
            </wp:positionH>
            <wp:positionV relativeFrom="page">
              <wp:posOffset>8171078</wp:posOffset>
            </wp:positionV>
            <wp:extent cx="331470" cy="19748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EB">
        <w:rPr>
          <w:noProof/>
          <w:lang w:eastAsia="es-CO"/>
        </w:rPr>
        <w:drawing>
          <wp:anchor distT="0" distB="0" distL="114300" distR="114300" simplePos="0" relativeHeight="251765760" behindDoc="0" locked="0" layoutInCell="1" allowOverlap="1" wp14:anchorId="58819676" wp14:editId="40B44762">
            <wp:simplePos x="0" y="0"/>
            <wp:positionH relativeFrom="margin">
              <wp:align>left</wp:align>
            </wp:positionH>
            <wp:positionV relativeFrom="page">
              <wp:posOffset>5668416</wp:posOffset>
            </wp:positionV>
            <wp:extent cx="5612130" cy="3155315"/>
            <wp:effectExtent l="0" t="0" r="7620" b="6985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0EB">
        <w:rPr>
          <w:rFonts w:ascii="Times New Roman" w:hAnsi="Times New Roman" w:cs="Times New Roman"/>
        </w:rPr>
        <w:t>De clic en EXCUTE.</w:t>
      </w:r>
    </w:p>
    <w:p w:rsidR="006810EB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17A8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</w:p>
    <w:p w:rsidR="00C017A8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ego de clic en FINALIZAR, y proceda a abrir el Mysql que ya se ha instalado.</w:t>
      </w:r>
    </w:p>
    <w:p w:rsidR="00C017A8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71904" behindDoc="0" locked="0" layoutInCell="1" allowOverlap="1" wp14:anchorId="7257037E" wp14:editId="0F2DE413">
            <wp:simplePos x="0" y="0"/>
            <wp:positionH relativeFrom="column">
              <wp:posOffset>1413510</wp:posOffset>
            </wp:positionH>
            <wp:positionV relativeFrom="page">
              <wp:posOffset>2442210</wp:posOffset>
            </wp:positionV>
            <wp:extent cx="331470" cy="197485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69856" behindDoc="0" locked="0" layoutInCell="1" allowOverlap="1" wp14:anchorId="29580EDF" wp14:editId="3B9C2870">
            <wp:simplePos x="0" y="0"/>
            <wp:positionH relativeFrom="page">
              <wp:posOffset>1080135</wp:posOffset>
            </wp:positionH>
            <wp:positionV relativeFrom="page">
              <wp:posOffset>1445260</wp:posOffset>
            </wp:positionV>
            <wp:extent cx="5612130" cy="3155315"/>
            <wp:effectExtent l="0" t="0" r="7620" b="698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</w:p>
    <w:p w:rsidR="00C017A8" w:rsidRDefault="00C017A8" w:rsidP="00C017A8">
      <w:pPr>
        <w:tabs>
          <w:tab w:val="left" w:pos="1590"/>
        </w:tabs>
        <w:rPr>
          <w:rFonts w:ascii="Times New Roman" w:hAnsi="Times New Roman" w:cs="Times New Roman"/>
        </w:rPr>
      </w:pPr>
    </w:p>
    <w:p w:rsidR="00C017A8" w:rsidRPr="00C017A8" w:rsidRDefault="002A7A3B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76000" behindDoc="0" locked="0" layoutInCell="1" allowOverlap="1" wp14:anchorId="7A685698" wp14:editId="0FCEF098">
            <wp:simplePos x="0" y="0"/>
            <wp:positionH relativeFrom="column">
              <wp:posOffset>1318590</wp:posOffset>
            </wp:positionH>
            <wp:positionV relativeFrom="page">
              <wp:posOffset>7248729</wp:posOffset>
            </wp:positionV>
            <wp:extent cx="331470" cy="19748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73952" behindDoc="0" locked="0" layoutInCell="1" allowOverlap="1" wp14:anchorId="24B61049" wp14:editId="779B9962">
            <wp:simplePos x="0" y="0"/>
            <wp:positionH relativeFrom="margin">
              <wp:align>left</wp:align>
            </wp:positionH>
            <wp:positionV relativeFrom="margin">
              <wp:posOffset>4668774</wp:posOffset>
            </wp:positionV>
            <wp:extent cx="5612130" cy="3155315"/>
            <wp:effectExtent l="0" t="0" r="7620" b="698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Luego de clic en el icono de + para agregar una nueva conexión.</w:t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2A7A3B" w:rsidRPr="00C017A8" w:rsidRDefault="002A7A3B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í deberá agregar el hostname, port, username y dar clic en STORE IN VAUL… para confirmar la contraseña.</w:t>
      </w:r>
    </w:p>
    <w:p w:rsidR="00C017A8" w:rsidRPr="00C017A8" w:rsidRDefault="002A7A3B" w:rsidP="00C017A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82144" behindDoc="0" locked="0" layoutInCell="1" allowOverlap="1" wp14:anchorId="32E23282" wp14:editId="0828E9E3">
            <wp:simplePos x="0" y="0"/>
            <wp:positionH relativeFrom="page">
              <wp:posOffset>1080135</wp:posOffset>
            </wp:positionH>
            <wp:positionV relativeFrom="page">
              <wp:posOffset>1626235</wp:posOffset>
            </wp:positionV>
            <wp:extent cx="5612130" cy="3155315"/>
            <wp:effectExtent l="0" t="0" r="7620" b="698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2A7A3B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a clic en TEST CONNECTION y nuevamente le pedirá confirmación de contraseña, ingrésela.</w:t>
      </w:r>
    </w:p>
    <w:p w:rsidR="002A7A3B" w:rsidRPr="00C017A8" w:rsidRDefault="002A7A3B" w:rsidP="00C017A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80096" behindDoc="0" locked="0" layoutInCell="1" allowOverlap="1" wp14:anchorId="1B35638A" wp14:editId="38A32605">
            <wp:simplePos x="0" y="0"/>
            <wp:positionH relativeFrom="page">
              <wp:posOffset>1080135</wp:posOffset>
            </wp:positionH>
            <wp:positionV relativeFrom="page">
              <wp:posOffset>5243830</wp:posOffset>
            </wp:positionV>
            <wp:extent cx="5612130" cy="3155315"/>
            <wp:effectExtent l="0" t="0" r="7620" b="698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2A7A3B" w:rsidRDefault="00192BA3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788288" behindDoc="0" locked="0" layoutInCell="1" allowOverlap="1" wp14:anchorId="42C2E112" wp14:editId="494134C6">
            <wp:simplePos x="0" y="0"/>
            <wp:positionH relativeFrom="column">
              <wp:posOffset>4361764</wp:posOffset>
            </wp:positionH>
            <wp:positionV relativeFrom="page">
              <wp:posOffset>3766719</wp:posOffset>
            </wp:positionV>
            <wp:extent cx="331470" cy="19748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3B"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86240" behindDoc="0" locked="0" layoutInCell="1" allowOverlap="1" wp14:anchorId="0B670DF3" wp14:editId="0B8EE811">
            <wp:simplePos x="0" y="0"/>
            <wp:positionH relativeFrom="column">
              <wp:posOffset>3593389</wp:posOffset>
            </wp:positionH>
            <wp:positionV relativeFrom="page">
              <wp:posOffset>3181299</wp:posOffset>
            </wp:positionV>
            <wp:extent cx="331470" cy="19748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3B">
        <w:rPr>
          <w:rFonts w:ascii="Times New Roman" w:hAnsi="Times New Roman" w:cs="Times New Roman"/>
        </w:rPr>
        <w:t>Por ultimo le aparecerá la siguiente ventana emergente donde se notifica el éxito del proceso. De clic en OK.</w:t>
      </w: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dar clic en OK aparecerá ya la conexión tal como aparece a continuación.</w:t>
      </w:r>
    </w:p>
    <w:p w:rsidR="002A7A3B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clic en la conexión.</w:t>
      </w:r>
      <w:r w:rsidR="002A7A3B">
        <w:rPr>
          <w:noProof/>
          <w:lang w:eastAsia="es-CO"/>
        </w:rPr>
        <w:drawing>
          <wp:anchor distT="0" distB="0" distL="114300" distR="114300" simplePos="0" relativeHeight="251784192" behindDoc="0" locked="0" layoutInCell="1" allowOverlap="1" wp14:anchorId="6D8401F8" wp14:editId="7C4C6BDE">
            <wp:simplePos x="0" y="0"/>
            <wp:positionH relativeFrom="page">
              <wp:posOffset>1080135</wp:posOffset>
            </wp:positionH>
            <wp:positionV relativeFrom="page">
              <wp:posOffset>1445260</wp:posOffset>
            </wp:positionV>
            <wp:extent cx="5612130" cy="3155315"/>
            <wp:effectExtent l="0" t="0" r="7620" b="698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B" w:rsidRDefault="00192BA3" w:rsidP="00C017A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790336" behindDoc="0" locked="0" layoutInCell="1" allowOverlap="1" wp14:anchorId="2F92A419" wp14:editId="27AE24D5">
            <wp:simplePos x="0" y="0"/>
            <wp:positionH relativeFrom="margin">
              <wp:align>left</wp:align>
            </wp:positionH>
            <wp:positionV relativeFrom="page">
              <wp:posOffset>5649899</wp:posOffset>
            </wp:positionV>
            <wp:extent cx="5612130" cy="3155315"/>
            <wp:effectExtent l="0" t="0" r="7620" b="698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92384" behindDoc="0" locked="0" layoutInCell="1" allowOverlap="1" wp14:anchorId="126E69CA" wp14:editId="30DD171E">
            <wp:simplePos x="0" y="0"/>
            <wp:positionH relativeFrom="column">
              <wp:posOffset>4500753</wp:posOffset>
            </wp:positionH>
            <wp:positionV relativeFrom="page">
              <wp:posOffset>7614945</wp:posOffset>
            </wp:positionV>
            <wp:extent cx="331470" cy="197485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B" w:rsidRDefault="002A7A3B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ntinuación, abriremos el ID de su preferencia, en este caso usaremos NETBEANS.</w:t>
      </w:r>
    </w:p>
    <w:p w:rsidR="00192BA3" w:rsidRDefault="00192BA3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796480" behindDoc="0" locked="0" layoutInCell="1" allowOverlap="1" wp14:anchorId="46A2622C" wp14:editId="5E9D0DC5">
            <wp:simplePos x="0" y="0"/>
            <wp:positionH relativeFrom="column">
              <wp:posOffset>1567358</wp:posOffset>
            </wp:positionH>
            <wp:positionV relativeFrom="page">
              <wp:posOffset>2449982</wp:posOffset>
            </wp:positionV>
            <wp:extent cx="331470" cy="197485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94432" behindDoc="0" locked="0" layoutInCell="1" allowOverlap="1" wp14:anchorId="72C878A7" wp14:editId="4779282B">
            <wp:simplePos x="0" y="0"/>
            <wp:positionH relativeFrom="page">
              <wp:posOffset>1080135</wp:posOffset>
            </wp:positionH>
            <wp:positionV relativeFrom="page">
              <wp:posOffset>1445260</wp:posOffset>
            </wp:positionV>
            <wp:extent cx="5612130" cy="3155315"/>
            <wp:effectExtent l="0" t="0" r="7620" b="698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 teniendo nuestro ID abierto procederemos a ubicarnos sobre SERVICES. </w:t>
      </w:r>
    </w:p>
    <w:p w:rsidR="00192BA3" w:rsidRDefault="00192BA3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00576" behindDoc="0" locked="0" layoutInCell="1" allowOverlap="1" wp14:anchorId="68F0F1FD" wp14:editId="7E805B89">
            <wp:simplePos x="0" y="0"/>
            <wp:positionH relativeFrom="column">
              <wp:posOffset>799262</wp:posOffset>
            </wp:positionH>
            <wp:positionV relativeFrom="page">
              <wp:posOffset>5749518</wp:posOffset>
            </wp:positionV>
            <wp:extent cx="331470" cy="197485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139392DF" wp14:editId="3F7ABA30">
            <wp:simplePos x="0" y="0"/>
            <wp:positionH relativeFrom="page">
              <wp:posOffset>1080135</wp:posOffset>
            </wp:positionH>
            <wp:positionV relativeFrom="page">
              <wp:posOffset>5435600</wp:posOffset>
            </wp:positionV>
            <wp:extent cx="5612130" cy="3155315"/>
            <wp:effectExtent l="0" t="0" r="7620" b="6985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hora sobre DATABASES.</w:t>
      </w:r>
    </w:p>
    <w:p w:rsidR="00192BA3" w:rsidRDefault="00192BA3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04672" behindDoc="0" locked="0" layoutInCell="1" allowOverlap="1" wp14:anchorId="60F13A3F" wp14:editId="215472E8">
            <wp:simplePos x="0" y="0"/>
            <wp:positionH relativeFrom="column">
              <wp:posOffset>492023</wp:posOffset>
            </wp:positionH>
            <wp:positionV relativeFrom="page">
              <wp:posOffset>1813560</wp:posOffset>
            </wp:positionV>
            <wp:extent cx="331470" cy="19748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613463A0" wp14:editId="3A164948">
            <wp:simplePos x="0" y="0"/>
            <wp:positionH relativeFrom="page">
              <wp:posOffset>1080135</wp:posOffset>
            </wp:positionH>
            <wp:positionV relativeFrom="page">
              <wp:posOffset>1445260</wp:posOffset>
            </wp:positionV>
            <wp:extent cx="5612130" cy="3155315"/>
            <wp:effectExtent l="0" t="0" r="7620" b="6985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B" w:rsidRDefault="002A7A3B" w:rsidP="00C017A8">
      <w:pPr>
        <w:rPr>
          <w:rFonts w:ascii="Times New Roman" w:hAnsi="Times New Roman" w:cs="Times New Roman"/>
        </w:rPr>
      </w:pPr>
    </w:p>
    <w:p w:rsidR="002A7A3B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clic derecho y escoja la opción NEW CONNECTION.</w:t>
      </w:r>
    </w:p>
    <w:p w:rsidR="00192BA3" w:rsidRDefault="00192BA3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08768" behindDoc="0" locked="0" layoutInCell="1" allowOverlap="1" wp14:anchorId="47D253F9" wp14:editId="6AEC4C59">
            <wp:simplePos x="0" y="0"/>
            <wp:positionH relativeFrom="column">
              <wp:posOffset>952881</wp:posOffset>
            </wp:positionH>
            <wp:positionV relativeFrom="page">
              <wp:posOffset>5866562</wp:posOffset>
            </wp:positionV>
            <wp:extent cx="331470" cy="197485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06720" behindDoc="0" locked="0" layoutInCell="1" allowOverlap="1" wp14:anchorId="0069B990" wp14:editId="0227264C">
            <wp:simplePos x="0" y="0"/>
            <wp:positionH relativeFrom="page">
              <wp:posOffset>1080135</wp:posOffset>
            </wp:positionH>
            <wp:positionV relativeFrom="page">
              <wp:posOffset>5435600</wp:posOffset>
            </wp:positionV>
            <wp:extent cx="5612130" cy="3155315"/>
            <wp:effectExtent l="0" t="0" r="7620" b="6985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B" w:rsidRDefault="002A7A3B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</w:p>
    <w:p w:rsidR="00192BA3" w:rsidRDefault="00192BA3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</w:t>
      </w:r>
      <w:r w:rsidR="00F74D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one Mysql</w:t>
      </w:r>
      <w:r w:rsidR="00F74DFB">
        <w:rPr>
          <w:rFonts w:ascii="Times New Roman" w:hAnsi="Times New Roman" w:cs="Times New Roman"/>
        </w:rPr>
        <w:t xml:space="preserve"> (Connector/j-</w:t>
      </w:r>
      <w:r>
        <w:rPr>
          <w:rFonts w:ascii="Times New Roman" w:hAnsi="Times New Roman" w:cs="Times New Roman"/>
        </w:rPr>
        <w:t>Driver</w:t>
      </w:r>
      <w:r w:rsidR="00F74DFB">
        <w:rPr>
          <w:rFonts w:ascii="Times New Roman" w:hAnsi="Times New Roman" w:cs="Times New Roman"/>
        </w:rPr>
        <w:t>)</w:t>
      </w:r>
    </w:p>
    <w:p w:rsidR="00F74DFB" w:rsidRPr="00C017A8" w:rsidRDefault="00F74DFB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14912" behindDoc="0" locked="0" layoutInCell="1" allowOverlap="1" wp14:anchorId="6368D748" wp14:editId="4817D2ED">
            <wp:simplePos x="0" y="0"/>
            <wp:positionH relativeFrom="column">
              <wp:posOffset>4032580</wp:posOffset>
            </wp:positionH>
            <wp:positionV relativeFrom="page">
              <wp:posOffset>2772003</wp:posOffset>
            </wp:positionV>
            <wp:extent cx="331470" cy="197485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88D012" wp14:editId="43A410A1">
            <wp:simplePos x="0" y="0"/>
            <wp:positionH relativeFrom="page">
              <wp:posOffset>1080135</wp:posOffset>
            </wp:positionH>
            <wp:positionV relativeFrom="page">
              <wp:posOffset>1727835</wp:posOffset>
            </wp:positionV>
            <wp:extent cx="5612130" cy="3155315"/>
            <wp:effectExtent l="0" t="0" r="7620" b="698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F74DFB" w:rsidRDefault="00F74DFB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e la primera ruta de destino que aparezca en el segundo campo y de clic en NEXT.</w:t>
      </w:r>
    </w:p>
    <w:p w:rsidR="00F74DFB" w:rsidRPr="00C017A8" w:rsidRDefault="00F74DFB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16960" behindDoc="0" locked="0" layoutInCell="1" allowOverlap="1" wp14:anchorId="6368D748" wp14:editId="4817D2ED">
            <wp:simplePos x="0" y="0"/>
            <wp:positionH relativeFrom="column">
              <wp:posOffset>4076472</wp:posOffset>
            </wp:positionH>
            <wp:positionV relativeFrom="page">
              <wp:posOffset>6707963</wp:posOffset>
            </wp:positionV>
            <wp:extent cx="331470" cy="19748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12864" behindDoc="0" locked="0" layoutInCell="1" allowOverlap="1" wp14:anchorId="23D1A5E6" wp14:editId="7C3F42E8">
            <wp:simplePos x="0" y="0"/>
            <wp:positionH relativeFrom="page">
              <wp:posOffset>1080135</wp:posOffset>
            </wp:positionH>
            <wp:positionV relativeFrom="page">
              <wp:posOffset>5710555</wp:posOffset>
            </wp:positionV>
            <wp:extent cx="5612130" cy="3155315"/>
            <wp:effectExtent l="0" t="0" r="7620" b="698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F74DFB" w:rsidRDefault="00F74DFB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825152" behindDoc="0" locked="0" layoutInCell="1" allowOverlap="1" wp14:anchorId="7CBBD8CE" wp14:editId="4D795949">
            <wp:simplePos x="0" y="0"/>
            <wp:positionH relativeFrom="column">
              <wp:posOffset>3110865</wp:posOffset>
            </wp:positionH>
            <wp:positionV relativeFrom="page">
              <wp:posOffset>3788740</wp:posOffset>
            </wp:positionV>
            <wp:extent cx="331470" cy="197485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6A287964" wp14:editId="2DC5E565">
            <wp:simplePos x="0" y="0"/>
            <wp:positionH relativeFrom="column">
              <wp:posOffset>2553792</wp:posOffset>
            </wp:positionH>
            <wp:positionV relativeFrom="page">
              <wp:posOffset>2960980</wp:posOffset>
            </wp:positionV>
            <wp:extent cx="331470" cy="19748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uego de dar OK aparecerá la siguiente ventana emergente donde usted deberá poner el nombre de la conexión de base de datos se creó en este caso pues es EJEMPLO01 y deberá ingresar la contraseña y clic en NEXT.</w:t>
      </w:r>
    </w:p>
    <w:p w:rsidR="00AB2737" w:rsidRDefault="00AB2737" w:rsidP="00C017A8">
      <w:pPr>
        <w:rPr>
          <w:rFonts w:ascii="Times New Roman" w:hAnsi="Times New Roman" w:cs="Times New Roman"/>
        </w:rPr>
      </w:pPr>
    </w:p>
    <w:p w:rsidR="00F74DFB" w:rsidRDefault="00F74DFB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73E38B0D" wp14:editId="7B5A5B85">
            <wp:simplePos x="0" y="0"/>
            <wp:positionH relativeFrom="column">
              <wp:posOffset>2320823</wp:posOffset>
            </wp:positionH>
            <wp:positionV relativeFrom="page">
              <wp:posOffset>2640254</wp:posOffset>
            </wp:positionV>
            <wp:extent cx="331470" cy="19748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19008" behindDoc="0" locked="0" layoutInCell="1" allowOverlap="1" wp14:anchorId="0BB3A498" wp14:editId="05BE2195">
            <wp:simplePos x="0" y="0"/>
            <wp:positionH relativeFrom="margin">
              <wp:align>left</wp:align>
            </wp:positionH>
            <wp:positionV relativeFrom="page">
              <wp:posOffset>1590675</wp:posOffset>
            </wp:positionV>
            <wp:extent cx="5612130" cy="3155315"/>
            <wp:effectExtent l="0" t="0" r="7620" b="698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737">
        <w:rPr>
          <w:rFonts w:ascii="Times New Roman" w:hAnsi="Times New Roman" w:cs="Times New Roman"/>
        </w:rPr>
        <w:t>Luego de dar clic en Test connection aparecerá el éxito de la conexión.</w:t>
      </w:r>
    </w:p>
    <w:p w:rsidR="00AB2737" w:rsidRPr="00C017A8" w:rsidRDefault="00AB2737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7F380C80" wp14:editId="24448EFA">
            <wp:simplePos x="0" y="0"/>
            <wp:positionH relativeFrom="column">
              <wp:posOffset>2276551</wp:posOffset>
            </wp:positionH>
            <wp:positionV relativeFrom="page">
              <wp:posOffset>7599680</wp:posOffset>
            </wp:positionV>
            <wp:extent cx="331470" cy="197485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3C5926F7" wp14:editId="4338A6ED">
            <wp:simplePos x="0" y="0"/>
            <wp:positionH relativeFrom="page">
              <wp:posOffset>1080135</wp:posOffset>
            </wp:positionH>
            <wp:positionV relativeFrom="page">
              <wp:posOffset>5581015</wp:posOffset>
            </wp:positionV>
            <wp:extent cx="5612130" cy="3155315"/>
            <wp:effectExtent l="0" t="0" r="7620" b="698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AB2737" w:rsidRDefault="00AB2737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clic en FINALIZAR.</w:t>
      </w:r>
    </w:p>
    <w:p w:rsidR="00AB2737" w:rsidRPr="00C017A8" w:rsidRDefault="00AB2737" w:rsidP="00C017A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62D52B06" wp14:editId="26E07413">
            <wp:simplePos x="0" y="0"/>
            <wp:positionH relativeFrom="margin">
              <wp:align>left</wp:align>
            </wp:positionH>
            <wp:positionV relativeFrom="page">
              <wp:posOffset>1397552</wp:posOffset>
            </wp:positionV>
            <wp:extent cx="5612130" cy="3155315"/>
            <wp:effectExtent l="0" t="0" r="7620" b="6985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12AD863C" wp14:editId="26035E4D">
            <wp:simplePos x="0" y="0"/>
            <wp:positionH relativeFrom="column">
              <wp:posOffset>3513201</wp:posOffset>
            </wp:positionH>
            <wp:positionV relativeFrom="page">
              <wp:posOffset>3649675</wp:posOffset>
            </wp:positionV>
            <wp:extent cx="331470" cy="19748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A8" w:rsidRDefault="00C017A8" w:rsidP="00C017A8">
      <w:pPr>
        <w:rPr>
          <w:rFonts w:ascii="Times New Roman" w:hAnsi="Times New Roman" w:cs="Times New Roman"/>
        </w:rPr>
      </w:pPr>
    </w:p>
    <w:p w:rsidR="00AB2737" w:rsidRDefault="00AB2737" w:rsidP="00C01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aparecerá la ruta de conexión donde indica la flecha roja, esto indica que el Mysql ya está conectado al ID.</w:t>
      </w:r>
      <w:bookmarkStart w:id="0" w:name="_GoBack"/>
      <w:bookmarkEnd w:id="0"/>
    </w:p>
    <w:p w:rsidR="00AB2737" w:rsidRPr="00C017A8" w:rsidRDefault="00AB2737" w:rsidP="00C017A8">
      <w:pPr>
        <w:rPr>
          <w:rFonts w:ascii="Times New Roman" w:hAnsi="Times New Roman" w:cs="Times New Roman"/>
        </w:rPr>
      </w:pPr>
      <w:r w:rsidRPr="007F2BD7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1918F00A" wp14:editId="6CBD80B5">
            <wp:simplePos x="0" y="0"/>
            <wp:positionH relativeFrom="column">
              <wp:posOffset>533056</wp:posOffset>
            </wp:positionH>
            <wp:positionV relativeFrom="page">
              <wp:posOffset>6114042</wp:posOffset>
            </wp:positionV>
            <wp:extent cx="331470" cy="197485"/>
            <wp:effectExtent l="0" t="9208" r="2223" b="2222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147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622F1AEB" wp14:editId="4428872E">
            <wp:simplePos x="0" y="0"/>
            <wp:positionH relativeFrom="margin">
              <wp:align>left</wp:align>
            </wp:positionH>
            <wp:positionV relativeFrom="page">
              <wp:posOffset>5597138</wp:posOffset>
            </wp:positionV>
            <wp:extent cx="5612130" cy="3155315"/>
            <wp:effectExtent l="0" t="0" r="7620" b="6985"/>
            <wp:wrapTopAndBottom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A8" w:rsidRPr="00C017A8" w:rsidRDefault="00C017A8" w:rsidP="00C017A8">
      <w:pPr>
        <w:rPr>
          <w:rFonts w:ascii="Times New Roman" w:hAnsi="Times New Roman" w:cs="Times New Roman"/>
        </w:rPr>
      </w:pPr>
    </w:p>
    <w:p w:rsidR="00C017A8" w:rsidRPr="00C017A8" w:rsidRDefault="00AB2737" w:rsidP="00C017A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uchas Gracias!!!</w:t>
      </w:r>
      <w:proofErr w:type="gramEnd"/>
    </w:p>
    <w:p w:rsidR="00C017A8" w:rsidRPr="00C017A8" w:rsidRDefault="00C017A8" w:rsidP="00C017A8">
      <w:pPr>
        <w:rPr>
          <w:rFonts w:ascii="Times New Roman" w:hAnsi="Times New Roman" w:cs="Times New Roman"/>
        </w:rPr>
      </w:pPr>
    </w:p>
    <w:sectPr w:rsidR="00C017A8" w:rsidRPr="00C017A8">
      <w:footerReference w:type="default" r:id="rId5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4" w:rsidRDefault="00E34D24" w:rsidP="00E34D24">
      <w:pPr>
        <w:spacing w:after="0" w:line="240" w:lineRule="auto"/>
      </w:pPr>
      <w:r>
        <w:separator/>
      </w:r>
    </w:p>
  </w:endnote>
  <w:endnote w:type="continuationSeparator" w:id="0">
    <w:p w:rsidR="00E34D24" w:rsidRDefault="00E34D24" w:rsidP="00E3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EB" w:rsidRDefault="006810EB">
    <w:pPr>
      <w:pStyle w:val="Piedepgina"/>
    </w:pPr>
  </w:p>
  <w:p w:rsidR="006810EB" w:rsidRDefault="006810EB">
    <w:pPr>
      <w:pStyle w:val="Piedepgina"/>
    </w:pPr>
  </w:p>
  <w:p w:rsidR="006810EB" w:rsidRDefault="0068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4" w:rsidRDefault="00E34D24" w:rsidP="00E34D24">
      <w:pPr>
        <w:spacing w:after="0" w:line="240" w:lineRule="auto"/>
      </w:pPr>
      <w:r>
        <w:separator/>
      </w:r>
    </w:p>
  </w:footnote>
  <w:footnote w:type="continuationSeparator" w:id="0">
    <w:p w:rsidR="00E34D24" w:rsidRDefault="00E34D24" w:rsidP="00E34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A7"/>
    <w:rsid w:val="00023F2C"/>
    <w:rsid w:val="00192BA3"/>
    <w:rsid w:val="002805A7"/>
    <w:rsid w:val="002A7A3B"/>
    <w:rsid w:val="003475FF"/>
    <w:rsid w:val="00396921"/>
    <w:rsid w:val="005165A3"/>
    <w:rsid w:val="00575FF6"/>
    <w:rsid w:val="006810EB"/>
    <w:rsid w:val="00687B2B"/>
    <w:rsid w:val="006B6ED3"/>
    <w:rsid w:val="007F2BD7"/>
    <w:rsid w:val="00845104"/>
    <w:rsid w:val="008A31D8"/>
    <w:rsid w:val="00AB2737"/>
    <w:rsid w:val="00AC3A12"/>
    <w:rsid w:val="00C017A8"/>
    <w:rsid w:val="00DB5617"/>
    <w:rsid w:val="00E34D24"/>
    <w:rsid w:val="00E843DC"/>
    <w:rsid w:val="00F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79879"/>
  <w15:chartTrackingRefBased/>
  <w15:docId w15:val="{02123461-8882-4ADD-8788-4EB09433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05A7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34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24"/>
  </w:style>
  <w:style w:type="paragraph" w:styleId="Piedepgina">
    <w:name w:val="footer"/>
    <w:basedOn w:val="Normal"/>
    <w:link w:val="PiedepginaCar"/>
    <w:uiPriority w:val="99"/>
    <w:unhideWhenUsed/>
    <w:rsid w:val="00E34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7004-EE39-4AB6-AA51-807B0C5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5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uellar</dc:creator>
  <cp:keywords/>
  <dc:description/>
  <cp:lastModifiedBy>sebastian cuellar</cp:lastModifiedBy>
  <cp:revision>1</cp:revision>
  <dcterms:created xsi:type="dcterms:W3CDTF">2017-11-16T13:59:00Z</dcterms:created>
  <dcterms:modified xsi:type="dcterms:W3CDTF">2017-11-16T17:43:00Z</dcterms:modified>
</cp:coreProperties>
</file>